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6481" w14:textId="77777777" w:rsidR="00FE1387" w:rsidRPr="00C311B8" w:rsidRDefault="00CE04C9" w:rsidP="001D0AF5">
      <w:pPr>
        <w:ind w:firstLine="0"/>
        <w:rPr>
          <w:b/>
          <w:sz w:val="44"/>
          <w:szCs w:val="44"/>
        </w:rPr>
      </w:pPr>
      <w:r w:rsidRPr="00C311B8">
        <w:rPr>
          <w:b/>
          <w:sz w:val="44"/>
          <w:szCs w:val="44"/>
        </w:rPr>
        <w:t>Bestellliste Duroc Fleisch</w:t>
      </w:r>
    </w:p>
    <w:p w14:paraId="7D1A7D01" w14:textId="77777777" w:rsidR="00CE04C9" w:rsidRPr="00ED5986" w:rsidRDefault="00CE04C9" w:rsidP="001D0AF5">
      <w:pPr>
        <w:ind w:firstLine="0"/>
        <w:rPr>
          <w:sz w:val="28"/>
          <w:szCs w:val="28"/>
        </w:rPr>
      </w:pPr>
      <w:r w:rsidRPr="00ED5986">
        <w:rPr>
          <w:sz w:val="28"/>
          <w:szCs w:val="28"/>
        </w:rPr>
        <w:t>Name …………………………………………</w:t>
      </w:r>
      <w:r w:rsidRPr="00ED5986">
        <w:rPr>
          <w:sz w:val="28"/>
          <w:szCs w:val="28"/>
        </w:rPr>
        <w:tab/>
        <w:t>Vorname ……………………………………</w:t>
      </w:r>
      <w:r w:rsidR="00ED5986">
        <w:rPr>
          <w:sz w:val="28"/>
          <w:szCs w:val="28"/>
        </w:rPr>
        <w:t>……….</w:t>
      </w:r>
    </w:p>
    <w:p w14:paraId="7C3A8EE3" w14:textId="77777777" w:rsidR="00CE04C9" w:rsidRPr="00ED5986" w:rsidRDefault="00CE04C9" w:rsidP="001D0AF5">
      <w:pPr>
        <w:ind w:firstLine="0"/>
        <w:rPr>
          <w:sz w:val="28"/>
          <w:szCs w:val="28"/>
        </w:rPr>
      </w:pPr>
      <w:r w:rsidRPr="00ED5986">
        <w:rPr>
          <w:sz w:val="28"/>
          <w:szCs w:val="28"/>
        </w:rPr>
        <w:t>Adresse  …………………………………………………………………………………………………</w:t>
      </w:r>
      <w:r w:rsidR="00ED5986">
        <w:rPr>
          <w:sz w:val="28"/>
          <w:szCs w:val="28"/>
        </w:rPr>
        <w:t>........</w:t>
      </w:r>
    </w:p>
    <w:p w14:paraId="6D88A0A9" w14:textId="77777777" w:rsidR="00CE04C9" w:rsidRPr="00ED5986" w:rsidRDefault="00CE04C9" w:rsidP="001D0AF5">
      <w:pPr>
        <w:ind w:firstLine="0"/>
        <w:rPr>
          <w:sz w:val="28"/>
          <w:szCs w:val="28"/>
        </w:rPr>
      </w:pPr>
      <w:r w:rsidRPr="00ED5986">
        <w:rPr>
          <w:sz w:val="28"/>
          <w:szCs w:val="28"/>
        </w:rPr>
        <w:t>Mail-Adresse und Tel.  ……………………………………………………………………………………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5"/>
        <w:gridCol w:w="1125"/>
        <w:gridCol w:w="5371"/>
      </w:tblGrid>
      <w:tr w:rsidR="00BA227F" w:rsidRPr="0006776D" w14:paraId="39CB68EB" w14:textId="77777777" w:rsidTr="00BA227F">
        <w:trPr>
          <w:trHeight w:val="300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5986" w14:textId="77777777" w:rsidR="00CE04C9" w:rsidRPr="0006776D" w:rsidRDefault="00C311B8" w:rsidP="00CE04C9">
            <w:pPr>
              <w:spacing w:after="0" w:line="240" w:lineRule="auto"/>
              <w:ind w:firstLine="0"/>
              <w:rPr>
                <w:rFonts w:eastAsia="Times New Roman"/>
                <w:b/>
                <w:lang w:eastAsia="de-CH"/>
              </w:rPr>
            </w:pPr>
            <w:r w:rsidRPr="0006776D">
              <w:rPr>
                <w:rFonts w:eastAsia="Times New Roman"/>
                <w:b/>
                <w:lang w:eastAsia="de-CH"/>
              </w:rPr>
              <w:t xml:space="preserve">Ganzer Duroc </w:t>
            </w:r>
            <w:r w:rsidR="00ED5986" w:rsidRPr="0006776D">
              <w:rPr>
                <w:rFonts w:eastAsia="Times New Roman"/>
                <w:b/>
                <w:lang w:eastAsia="de-CH"/>
              </w:rPr>
              <w:t xml:space="preserve"> </w:t>
            </w:r>
            <w:r w:rsidR="00CE04C9" w:rsidRPr="0006776D">
              <w:rPr>
                <w:rFonts w:eastAsia="Times New Roman"/>
                <w:b/>
                <w:lang w:eastAsia="de-CH"/>
              </w:rPr>
              <w:t xml:space="preserve"> (ca </w:t>
            </w:r>
            <w:r w:rsidR="00ED5986" w:rsidRPr="0006776D">
              <w:rPr>
                <w:rFonts w:eastAsia="Times New Roman"/>
                <w:b/>
                <w:lang w:eastAsia="de-CH"/>
              </w:rPr>
              <w:t>45-</w:t>
            </w:r>
            <w:r w:rsidR="00CE04C9" w:rsidRPr="0006776D">
              <w:rPr>
                <w:rFonts w:eastAsia="Times New Roman"/>
                <w:b/>
                <w:lang w:eastAsia="de-CH"/>
              </w:rPr>
              <w:t>50 Kg)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355" w14:textId="77777777" w:rsidR="00CE04C9" w:rsidRPr="0006776D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06776D">
              <w:rPr>
                <w:rFonts w:eastAsia="Times New Roman"/>
                <w:lang w:eastAsia="de-CH"/>
              </w:rPr>
              <w:t> </w:t>
            </w:r>
            <w:r w:rsidR="00C968E5">
              <w:rPr>
                <w:rFonts w:eastAsia="Times New Roman"/>
                <w:lang w:eastAsia="de-CH"/>
              </w:rPr>
              <w:t xml:space="preserve">Hier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32ED" w14:textId="77777777" w:rsidR="00CE04C9" w:rsidRPr="0006776D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06776D">
              <w:rPr>
                <w:rFonts w:eastAsia="Times New Roman"/>
                <w:lang w:eastAsia="de-CH"/>
              </w:rPr>
              <w:t>Bemerkungen wie:</w:t>
            </w:r>
          </w:p>
        </w:tc>
      </w:tr>
      <w:tr w:rsidR="00BA227F" w:rsidRPr="0006776D" w14:paraId="71138EDE" w14:textId="77777777" w:rsidTr="00BA227F">
        <w:trPr>
          <w:trHeight w:val="300"/>
        </w:trPr>
        <w:tc>
          <w:tcPr>
            <w:tcW w:w="36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966" w14:textId="77777777" w:rsidR="00CE04C9" w:rsidRPr="0006776D" w:rsidRDefault="00C311B8" w:rsidP="00C311B8">
            <w:pPr>
              <w:spacing w:after="0" w:line="240" w:lineRule="auto"/>
              <w:ind w:firstLine="0"/>
              <w:rPr>
                <w:rFonts w:eastAsia="Times New Roman"/>
                <w:b/>
                <w:lang w:eastAsia="de-CH"/>
              </w:rPr>
            </w:pPr>
            <w:r w:rsidRPr="0006776D">
              <w:rPr>
                <w:rFonts w:eastAsia="Times New Roman"/>
                <w:b/>
                <w:lang w:eastAsia="de-CH"/>
              </w:rPr>
              <w:t>Halber  Duroc</w:t>
            </w:r>
            <w:r w:rsidR="00CE04C9" w:rsidRPr="0006776D">
              <w:rPr>
                <w:rFonts w:eastAsia="Times New Roman"/>
                <w:b/>
                <w:lang w:eastAsia="de-CH"/>
              </w:rPr>
              <w:t xml:space="preserve"> </w:t>
            </w:r>
            <w:r w:rsidRPr="0006776D">
              <w:rPr>
                <w:rFonts w:eastAsia="Times New Roman"/>
                <w:b/>
                <w:lang w:eastAsia="de-CH"/>
              </w:rPr>
              <w:t xml:space="preserve">  </w:t>
            </w:r>
            <w:r w:rsidR="00CE04C9" w:rsidRPr="0006776D">
              <w:rPr>
                <w:rFonts w:eastAsia="Times New Roman"/>
                <w:b/>
                <w:lang w:eastAsia="de-CH"/>
              </w:rPr>
              <w:t>(ca</w:t>
            </w:r>
            <w:r w:rsidR="00ED5986" w:rsidRPr="0006776D">
              <w:rPr>
                <w:rFonts w:eastAsia="Times New Roman"/>
                <w:b/>
                <w:lang w:eastAsia="de-CH"/>
              </w:rPr>
              <w:t>22-</w:t>
            </w:r>
            <w:r w:rsidR="00CE04C9" w:rsidRPr="0006776D">
              <w:rPr>
                <w:rFonts w:eastAsia="Times New Roman"/>
                <w:b/>
                <w:lang w:eastAsia="de-CH"/>
              </w:rPr>
              <w:t>25 Kg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994" w14:textId="77777777" w:rsidR="00CE04C9" w:rsidRPr="0006776D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06776D">
              <w:rPr>
                <w:rFonts w:eastAsia="Times New Roman"/>
                <w:lang w:eastAsia="de-CH"/>
              </w:rPr>
              <w:t> </w:t>
            </w:r>
            <w:r w:rsidR="00C968E5">
              <w:rPr>
                <w:rFonts w:eastAsia="Times New Roman"/>
                <w:lang w:eastAsia="de-CH"/>
              </w:rPr>
              <w:t>ankreuzen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AF57" w14:textId="77777777" w:rsidR="00CE04C9" w:rsidRPr="0006776D" w:rsidRDefault="0006776D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 xml:space="preserve">Kein, </w:t>
            </w:r>
            <w:r w:rsidR="00CE04C9" w:rsidRPr="0006776D">
              <w:rPr>
                <w:rFonts w:eastAsia="Times New Roman"/>
                <w:lang w:eastAsia="de-CH"/>
              </w:rPr>
              <w:t>wenig, viel usw</w:t>
            </w:r>
          </w:p>
        </w:tc>
      </w:tr>
      <w:tr w:rsidR="00BA227F" w:rsidRPr="0006776D" w14:paraId="5F84DC28" w14:textId="77777777" w:rsidTr="00BA227F">
        <w:trPr>
          <w:trHeight w:val="300"/>
        </w:trPr>
        <w:tc>
          <w:tcPr>
            <w:tcW w:w="36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B01" w14:textId="77777777" w:rsidR="00CE04C9" w:rsidRPr="0006776D" w:rsidRDefault="00C311B8" w:rsidP="00CE04C9">
            <w:pPr>
              <w:spacing w:after="0" w:line="240" w:lineRule="auto"/>
              <w:ind w:firstLine="0"/>
              <w:rPr>
                <w:rFonts w:eastAsia="Times New Roman"/>
                <w:b/>
                <w:lang w:eastAsia="de-CH"/>
              </w:rPr>
            </w:pPr>
            <w:r w:rsidRPr="0006776D">
              <w:rPr>
                <w:rFonts w:eastAsia="Times New Roman"/>
                <w:b/>
                <w:lang w:eastAsia="de-CH"/>
              </w:rPr>
              <w:t>Viertel  Duroc</w:t>
            </w:r>
            <w:r w:rsidR="00ED5986" w:rsidRPr="0006776D">
              <w:rPr>
                <w:rFonts w:eastAsia="Times New Roman"/>
                <w:b/>
                <w:lang w:eastAsia="de-CH"/>
              </w:rPr>
              <w:t xml:space="preserve">   </w:t>
            </w:r>
            <w:r w:rsidR="00CE04C9" w:rsidRPr="0006776D">
              <w:rPr>
                <w:rFonts w:eastAsia="Times New Roman"/>
                <w:b/>
                <w:lang w:eastAsia="de-CH"/>
              </w:rPr>
              <w:t xml:space="preserve">(ca </w:t>
            </w:r>
            <w:r w:rsidR="00ED5986" w:rsidRPr="0006776D">
              <w:rPr>
                <w:rFonts w:eastAsia="Times New Roman"/>
                <w:b/>
                <w:lang w:eastAsia="de-CH"/>
              </w:rPr>
              <w:t>11-</w:t>
            </w:r>
            <w:r w:rsidR="00CE04C9" w:rsidRPr="0006776D">
              <w:rPr>
                <w:rFonts w:eastAsia="Times New Roman"/>
                <w:b/>
                <w:lang w:eastAsia="de-CH"/>
              </w:rPr>
              <w:t>13 Kg)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EB0" w14:textId="77777777" w:rsidR="00CE04C9" w:rsidRPr="0006776D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06776D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07B0" w14:textId="77777777" w:rsidR="00CE04C9" w:rsidRPr="0006776D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06776D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4190F632" w14:textId="77777777" w:rsidTr="006874D0">
        <w:trPr>
          <w:trHeight w:val="30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C69F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Kotelette</w:t>
            </w:r>
          </w:p>
        </w:tc>
        <w:tc>
          <w:tcPr>
            <w:tcW w:w="2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E4D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472F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AF9D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6A48557A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141C609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Filet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03573A5D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466B543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33449D03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731322CA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4041DE8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Schinken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5CFC3F65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418F81B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5CF30BA8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250B0A58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02A9BC4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Geschnetzeltes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3DA675C3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007F39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4C1D8F30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1EDA748C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39886A5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Hackfleisch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7D723603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18F1BA2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0A23EA26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5B0ACC1A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DB5CFF0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Voressen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02F7030E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93CF3E5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126580CC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0C23C5BC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844F1EA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Kochspeck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18016A23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51892D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18082944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</w:tr>
      <w:tr w:rsidR="00CE04C9" w:rsidRPr="006874D0" w14:paraId="4B565C6E" w14:textId="77777777" w:rsidTr="005F3561">
        <w:trPr>
          <w:trHeight w:val="300"/>
        </w:trPr>
        <w:tc>
          <w:tcPr>
            <w:tcW w:w="3607" w:type="dxa"/>
            <w:gridSpan w:val="2"/>
            <w:shd w:val="clear" w:color="auto" w:fill="auto"/>
            <w:noWrap/>
            <w:vAlign w:val="bottom"/>
            <w:hideMark/>
          </w:tcPr>
          <w:p w14:paraId="53658155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Buurespeck geräuchert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81F7104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693FB02B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</w:tr>
      <w:tr w:rsidR="00CE04C9" w:rsidRPr="006874D0" w14:paraId="71D97E64" w14:textId="77777777" w:rsidTr="005F3561">
        <w:trPr>
          <w:trHeight w:val="300"/>
        </w:trPr>
        <w:tc>
          <w:tcPr>
            <w:tcW w:w="3607" w:type="dxa"/>
            <w:gridSpan w:val="2"/>
            <w:shd w:val="clear" w:color="auto" w:fill="auto"/>
            <w:noWrap/>
            <w:vAlign w:val="bottom"/>
            <w:hideMark/>
          </w:tcPr>
          <w:p w14:paraId="4B24B6A3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Grillspeck (Sommer)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A7F5A6A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62BC6E1F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</w:tr>
      <w:tr w:rsidR="00CE04C9" w:rsidRPr="006874D0" w14:paraId="3F797EE1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FD2A815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Plätzli v Hals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0F86FAE2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8536DFE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43AF8476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4407C8BB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30559AD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Plätzli v Nierstück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6F4E16D0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1CE2905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7D08573D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6DC1E930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9AC744A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Plätzli v Stotzen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67F62A39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9BEC9E9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5754DD7D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72DFDE98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31BBC0A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Cordonbleu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1A09B12A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0DE5075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6BC154D2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7874D502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16B5E97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Runder Mocken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5F187396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8172C31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3C072074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28D7F248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51CA9E2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Braten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27AE1C31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D7C5C84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06F61032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162135E3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F767CC2" w14:textId="77777777" w:rsidR="00CE04C9" w:rsidRPr="001B03DA" w:rsidRDefault="006874D0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Spareribs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7F9D1F0D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9BD2A3C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790A2B04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0062CBBD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31CFBA4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Steak v Nierstück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59EE8291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E13D329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4998A79B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06E6268D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92ED0BF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Steak v Hals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440B2D58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BD757CA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0F4FE3E3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36FF2099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661B3B5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Leberli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2D380158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8985799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67655F1F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2F3C5DFF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4925C7B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Wädli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2DF2BECA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48E18A2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6A53E31A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</w:tr>
      <w:tr w:rsidR="00CE04C9" w:rsidRPr="006874D0" w14:paraId="224C5701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9EEDBA6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Bratwürste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1B6D4B3F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AEC5E7E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68F1E0DC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</w:tr>
      <w:tr w:rsidR="00CE04C9" w:rsidRPr="006874D0" w14:paraId="76831F08" w14:textId="77777777" w:rsidTr="006874D0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5B2773C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Wienerli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0A9529A4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76B4130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08B0824B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</w:tr>
      <w:tr w:rsidR="00CE04C9" w:rsidRPr="006874D0" w14:paraId="53303947" w14:textId="77777777" w:rsidTr="006874D0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F4A610E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Fleischkäse/Brät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037A2657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01D7954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1B03DA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bottom"/>
            <w:hideMark/>
          </w:tcPr>
          <w:p w14:paraId="05C434F4" w14:textId="77777777" w:rsidR="00CE04C9" w:rsidRPr="001B03DA" w:rsidRDefault="00CE04C9" w:rsidP="00CE04C9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</w:p>
        </w:tc>
      </w:tr>
      <w:tr w:rsidR="002F2176" w:rsidRPr="006874D0" w14:paraId="136025CD" w14:textId="77777777" w:rsidTr="006874D0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</w:tcPr>
          <w:p w14:paraId="7C122953" w14:textId="77777777" w:rsidR="002F2176" w:rsidRPr="006874D0" w:rsidRDefault="002F2176" w:rsidP="00CE04C9">
            <w:pPr>
              <w:spacing w:after="0" w:line="240" w:lineRule="auto"/>
              <w:ind w:firstLine="0"/>
              <w:rPr>
                <w:rFonts w:eastAsia="Times New Roman"/>
                <w:b/>
                <w:sz w:val="28"/>
                <w:szCs w:val="28"/>
                <w:lang w:eastAsia="de-CH"/>
              </w:rPr>
            </w:pPr>
            <w:r w:rsidRPr="006874D0">
              <w:rPr>
                <w:rFonts w:eastAsia="Times New Roman"/>
                <w:b/>
                <w:sz w:val="28"/>
                <w:szCs w:val="28"/>
                <w:lang w:eastAsia="de-CH"/>
              </w:rPr>
              <w:t>Portionengrösse</w:t>
            </w:r>
          </w:p>
        </w:tc>
        <w:tc>
          <w:tcPr>
            <w:tcW w:w="205" w:type="dxa"/>
            <w:shd w:val="clear" w:color="auto" w:fill="auto"/>
            <w:noWrap/>
            <w:vAlign w:val="bottom"/>
          </w:tcPr>
          <w:p w14:paraId="5FC8489D" w14:textId="77777777" w:rsidR="002F2176" w:rsidRPr="006874D0" w:rsidRDefault="002F2176" w:rsidP="00CE04C9">
            <w:pPr>
              <w:spacing w:after="0" w:line="240" w:lineRule="auto"/>
              <w:ind w:firstLine="0"/>
              <w:rPr>
                <w:rFonts w:eastAsia="Times New Roman"/>
                <w:sz w:val="28"/>
                <w:szCs w:val="28"/>
                <w:lang w:eastAsia="de-CH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196ABCB" w14:textId="77777777" w:rsidR="002F2176" w:rsidRPr="006874D0" w:rsidRDefault="002F2176" w:rsidP="00CE04C9">
            <w:pPr>
              <w:spacing w:after="0" w:line="240" w:lineRule="auto"/>
              <w:ind w:firstLine="0"/>
              <w:rPr>
                <w:rFonts w:eastAsia="Times New Roman"/>
                <w:sz w:val="28"/>
                <w:szCs w:val="28"/>
                <w:lang w:eastAsia="de-CH"/>
              </w:rPr>
            </w:pPr>
          </w:p>
        </w:tc>
        <w:tc>
          <w:tcPr>
            <w:tcW w:w="5371" w:type="dxa"/>
            <w:shd w:val="clear" w:color="auto" w:fill="auto"/>
            <w:noWrap/>
            <w:vAlign w:val="bottom"/>
          </w:tcPr>
          <w:p w14:paraId="2C494EC8" w14:textId="77777777" w:rsidR="002F2176" w:rsidRPr="006874D0" w:rsidRDefault="006874D0" w:rsidP="00CE04C9">
            <w:pPr>
              <w:spacing w:after="0" w:line="240" w:lineRule="auto"/>
              <w:ind w:firstLine="0"/>
              <w:rPr>
                <w:rFonts w:eastAsia="Times New Roman"/>
                <w:sz w:val="28"/>
                <w:szCs w:val="28"/>
                <w:lang w:eastAsia="de-CH"/>
              </w:rPr>
            </w:pPr>
            <w:r w:rsidRPr="006874D0">
              <w:rPr>
                <w:rFonts w:eastAsia="Times New Roman"/>
                <w:sz w:val="28"/>
                <w:szCs w:val="28"/>
                <w:lang w:eastAsia="de-CH"/>
              </w:rPr>
              <w:t xml:space="preserve">2er </w:t>
            </w:r>
            <w:r w:rsidRPr="006874D0">
              <w:rPr>
                <w:rFonts w:eastAsia="Times New Roman"/>
                <w:b/>
                <w:sz w:val="28"/>
                <w:szCs w:val="28"/>
                <w:lang w:eastAsia="de-CH"/>
              </w:rPr>
              <w:t xml:space="preserve">o </w:t>
            </w:r>
            <w:r w:rsidRPr="006874D0">
              <w:rPr>
                <w:rFonts w:eastAsia="Times New Roman"/>
                <w:sz w:val="28"/>
                <w:szCs w:val="28"/>
                <w:lang w:eastAsia="de-CH"/>
              </w:rPr>
              <w:t xml:space="preserve">         4er </w:t>
            </w:r>
            <w:r w:rsidRPr="006874D0">
              <w:rPr>
                <w:rFonts w:eastAsia="Times New Roman"/>
                <w:b/>
                <w:sz w:val="28"/>
                <w:szCs w:val="28"/>
                <w:lang w:eastAsia="de-CH"/>
              </w:rPr>
              <w:t>o</w:t>
            </w:r>
            <w:r w:rsidRPr="006874D0">
              <w:rPr>
                <w:rFonts w:eastAsia="Times New Roman"/>
                <w:sz w:val="28"/>
                <w:szCs w:val="28"/>
                <w:lang w:eastAsia="de-CH"/>
              </w:rPr>
              <w:t xml:space="preserve">          6er </w:t>
            </w:r>
            <w:r w:rsidRPr="006874D0">
              <w:rPr>
                <w:rFonts w:eastAsia="Times New Roman"/>
                <w:b/>
                <w:sz w:val="28"/>
                <w:szCs w:val="28"/>
                <w:lang w:eastAsia="de-CH"/>
              </w:rPr>
              <w:t>o</w:t>
            </w:r>
            <w:r w:rsidRPr="006874D0">
              <w:rPr>
                <w:rFonts w:eastAsia="Times New Roman"/>
                <w:sz w:val="28"/>
                <w:szCs w:val="28"/>
                <w:lang w:eastAsia="de-CH"/>
              </w:rPr>
              <w:t xml:space="preserve"> </w:t>
            </w:r>
          </w:p>
        </w:tc>
      </w:tr>
    </w:tbl>
    <w:p w14:paraId="6A96E676" w14:textId="77777777" w:rsidR="00CE04C9" w:rsidRPr="0006776D" w:rsidRDefault="00CE04C9" w:rsidP="001D0AF5">
      <w:pPr>
        <w:ind w:firstLine="0"/>
        <w:rPr>
          <w:sz w:val="2"/>
          <w:szCs w:val="2"/>
        </w:rPr>
      </w:pPr>
    </w:p>
    <w:p w14:paraId="3A143787" w14:textId="77777777" w:rsidR="00ED5986" w:rsidRPr="0006776D" w:rsidRDefault="002F2176" w:rsidP="001D0AF5">
      <w:pPr>
        <w:ind w:firstLine="0"/>
        <w:rPr>
          <w:sz w:val="28"/>
          <w:szCs w:val="28"/>
        </w:rPr>
      </w:pPr>
      <w:r w:rsidRPr="0006776D">
        <w:rPr>
          <w:sz w:val="28"/>
          <w:szCs w:val="28"/>
        </w:rPr>
        <w:t>Alles nach Wunschgrösse portioniert und</w:t>
      </w:r>
      <w:r w:rsidR="00ED5986" w:rsidRPr="0006776D">
        <w:rPr>
          <w:sz w:val="28"/>
          <w:szCs w:val="28"/>
        </w:rPr>
        <w:t xml:space="preserve"> vakuumiert</w:t>
      </w:r>
    </w:p>
    <w:p w14:paraId="34A2F6C8" w14:textId="7C21139B" w:rsidR="00ED5986" w:rsidRDefault="00ED5986" w:rsidP="001D0AF5">
      <w:pPr>
        <w:ind w:firstLine="0"/>
        <w:rPr>
          <w:sz w:val="28"/>
          <w:szCs w:val="28"/>
        </w:rPr>
      </w:pPr>
      <w:r w:rsidRPr="0006776D">
        <w:rPr>
          <w:sz w:val="28"/>
          <w:szCs w:val="28"/>
        </w:rPr>
        <w:t xml:space="preserve">Preis pro Kg Fr. </w:t>
      </w:r>
      <w:r w:rsidR="001A2ED2">
        <w:rPr>
          <w:sz w:val="28"/>
          <w:szCs w:val="28"/>
        </w:rPr>
        <w:t>22</w:t>
      </w:r>
      <w:r w:rsidRPr="0006776D">
        <w:rPr>
          <w:sz w:val="28"/>
          <w:szCs w:val="28"/>
        </w:rPr>
        <w:t>.— abgeholt in Rupperswil</w:t>
      </w:r>
    </w:p>
    <w:p w14:paraId="6AE22E18" w14:textId="77777777" w:rsidR="00C90797" w:rsidRPr="00C90797" w:rsidRDefault="00C90797" w:rsidP="00C90797">
      <w:pPr>
        <w:spacing w:after="0" w:line="240" w:lineRule="auto"/>
        <w:ind w:firstLine="0"/>
        <w:rPr>
          <w:b/>
          <w:sz w:val="44"/>
          <w:szCs w:val="44"/>
        </w:rPr>
      </w:pPr>
      <w:r w:rsidRPr="00C90797">
        <w:rPr>
          <w:b/>
          <w:sz w:val="44"/>
          <w:szCs w:val="44"/>
        </w:rPr>
        <w:lastRenderedPageBreak/>
        <w:t>Bestellliste Rindfleisch</w:t>
      </w:r>
    </w:p>
    <w:p w14:paraId="020F4DF3" w14:textId="77777777" w:rsidR="00C90797" w:rsidRPr="00C90797" w:rsidRDefault="00C90797" w:rsidP="00C90797">
      <w:pPr>
        <w:spacing w:after="0" w:line="240" w:lineRule="auto"/>
        <w:ind w:firstLine="0"/>
        <w:rPr>
          <w:sz w:val="16"/>
          <w:szCs w:val="16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529"/>
        <w:gridCol w:w="289"/>
        <w:gridCol w:w="4850"/>
        <w:gridCol w:w="146"/>
      </w:tblGrid>
      <w:tr w:rsidR="00C90797" w:rsidRPr="00C90797" w14:paraId="25506F59" w14:textId="77777777" w:rsidTr="004474C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273D" w14:textId="67F89118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lang w:eastAsia="de-CH"/>
              </w:rPr>
            </w:pPr>
            <w:r w:rsidRPr="00C90797">
              <w:rPr>
                <w:rFonts w:eastAsia="Times New Roman"/>
                <w:b/>
                <w:color w:val="000000"/>
                <w:lang w:eastAsia="de-CH"/>
              </w:rPr>
              <w:t xml:space="preserve"> Rind</w:t>
            </w:r>
            <w:r w:rsidR="001A2ED2">
              <w:rPr>
                <w:rFonts w:eastAsia="Times New Roman"/>
                <w:b/>
                <w:color w:val="000000"/>
                <w:lang w:eastAsia="de-CH"/>
              </w:rPr>
              <w:t xml:space="preserve"> 1/4 ca</w:t>
            </w:r>
            <w:r w:rsidRPr="00C90797">
              <w:rPr>
                <w:rFonts w:eastAsia="Times New Roman"/>
                <w:b/>
                <w:color w:val="000000"/>
                <w:lang w:eastAsia="de-CH"/>
              </w:rPr>
              <w:t xml:space="preserve"> </w:t>
            </w:r>
            <w:r w:rsidR="001A2ED2">
              <w:rPr>
                <w:rFonts w:eastAsia="Times New Roman"/>
                <w:b/>
                <w:color w:val="000000"/>
                <w:lang w:eastAsia="de-CH"/>
              </w:rPr>
              <w:t>40 kg</w:t>
            </w:r>
            <w:r w:rsidRPr="00C90797">
              <w:rPr>
                <w:rFonts w:eastAsia="Times New Roman"/>
                <w:b/>
                <w:color w:val="000000"/>
                <w:lang w:eastAsia="de-CH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1F56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Hier ankreuzen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2FE5C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DA47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Bemerkungen wie: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69AE1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C90797" w:rsidRPr="00C90797" w14:paraId="379977FF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95C" w14:textId="269B02F9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lang w:eastAsia="de-CH"/>
              </w:rPr>
            </w:pPr>
            <w:r w:rsidRPr="00C90797">
              <w:rPr>
                <w:rFonts w:eastAsia="Times New Roman"/>
                <w:b/>
                <w:color w:val="000000"/>
                <w:lang w:eastAsia="de-CH"/>
              </w:rPr>
              <w:t xml:space="preserve"> Rind </w:t>
            </w:r>
            <w:r w:rsidR="001A2ED2">
              <w:rPr>
                <w:rFonts w:eastAsia="Times New Roman"/>
                <w:b/>
                <w:color w:val="000000"/>
                <w:lang w:eastAsia="de-CH"/>
              </w:rPr>
              <w:t>1/8 ca 20 k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199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AD6BE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4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0E6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Kein, wenig, viel usw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3E448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C90797" w:rsidRPr="00C90797" w14:paraId="56C9F026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350" w14:textId="1FEFAD74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lang w:eastAsia="de-CH"/>
              </w:rPr>
            </w:pPr>
            <w:r w:rsidRPr="00C90797">
              <w:rPr>
                <w:rFonts w:eastAsia="Times New Roman"/>
                <w:b/>
                <w:color w:val="000000"/>
                <w:lang w:eastAsia="de-CH"/>
              </w:rPr>
              <w:t xml:space="preserve">Rind </w:t>
            </w:r>
            <w:r w:rsidR="001A2ED2">
              <w:rPr>
                <w:rFonts w:eastAsia="Times New Roman"/>
                <w:b/>
                <w:color w:val="000000"/>
                <w:lang w:eastAsia="de-CH"/>
              </w:rPr>
              <w:t>1/16 ca</w:t>
            </w:r>
            <w:r w:rsidRPr="00C90797">
              <w:rPr>
                <w:rFonts w:eastAsia="Times New Roman"/>
                <w:b/>
                <w:color w:val="000000"/>
                <w:lang w:eastAsia="de-CH"/>
              </w:rPr>
              <w:t>10 k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0717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8CB95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DEE2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014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C90797" w:rsidRPr="00C90797" w14:paraId="60231E2E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B654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File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63CB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430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F93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4E7F2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5FCF5F44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C0CC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Entrecô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624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FF0000"/>
                <w:lang w:eastAsia="de-CH"/>
              </w:rPr>
            </w:pPr>
            <w:r w:rsidRPr="00C90797">
              <w:rPr>
                <w:rFonts w:eastAsia="Times New Roman"/>
                <w:color w:val="FF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95D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B6CC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8AEC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7FC8863E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A452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Hohrückenstea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B7DB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0CC5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D4F6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08A5B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55F95168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9C6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Huftstea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0782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FF0000"/>
                <w:lang w:eastAsia="de-CH"/>
              </w:rPr>
            </w:pPr>
            <w:r w:rsidRPr="00C90797">
              <w:rPr>
                <w:rFonts w:eastAsia="Times New Roman"/>
                <w:color w:val="FF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342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3F6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C4BEB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07B1BFFE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F738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Brate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386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FF0000"/>
                <w:lang w:eastAsia="de-CH"/>
              </w:rPr>
            </w:pPr>
            <w:r w:rsidRPr="00C90797">
              <w:rPr>
                <w:rFonts w:eastAsia="Times New Roman"/>
                <w:color w:val="FF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FFE7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FAB0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0D80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780316F5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3A9B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Siedfleisch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2326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FF0000"/>
                <w:lang w:eastAsia="de-CH"/>
              </w:rPr>
            </w:pPr>
            <w:r w:rsidRPr="00C90797">
              <w:rPr>
                <w:rFonts w:eastAsia="Times New Roman"/>
                <w:color w:val="FF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56A7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315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9223B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50523474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A01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Hackfleisch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BB9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4D5D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480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6B9C9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2D1D0A6B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736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Hamburger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60FC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92D0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2BB9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4334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709FEEAF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6D55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Voresse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3424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FE3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43E5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46628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6F6565D9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ADFA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Gulasch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A24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FF0000"/>
                <w:lang w:eastAsia="de-CH"/>
              </w:rPr>
            </w:pPr>
            <w:r w:rsidRPr="00C90797">
              <w:rPr>
                <w:rFonts w:eastAsia="Times New Roman"/>
                <w:color w:val="FF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6D9E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783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90083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5F17D81C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21E2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Geschnetzelte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8BE1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FF0000"/>
                <w:lang w:eastAsia="de-CH"/>
              </w:rPr>
            </w:pPr>
            <w:r w:rsidRPr="00C90797">
              <w:rPr>
                <w:rFonts w:eastAsia="Times New Roman"/>
                <w:color w:val="FF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A17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DF03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5D44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50306A3E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A548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Plätzchen à la minu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7F57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FF0000"/>
                <w:lang w:eastAsia="de-CH"/>
              </w:rPr>
            </w:pPr>
            <w:r w:rsidRPr="00C90797">
              <w:rPr>
                <w:rFonts w:eastAsia="Times New Roman"/>
                <w:color w:val="FF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1AE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1B0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D1FB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78AFB964" w14:textId="77777777" w:rsidTr="004474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11D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lang w:eastAsia="de-CH"/>
              </w:rPr>
            </w:pPr>
            <w:r w:rsidRPr="00C90797">
              <w:rPr>
                <w:rFonts w:eastAsia="Times New Roman"/>
                <w:lang w:eastAsia="de-CH"/>
              </w:rPr>
              <w:t>Saftplätzche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D884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08B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3539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8A7F2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57626ACC" w14:textId="77777777" w:rsidTr="004474C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204D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Fleischvöge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DDE6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5AC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E84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4810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4B1DAE3E" w14:textId="77777777" w:rsidTr="004474C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FDE8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  <w:r w:rsidRPr="00C90797">
              <w:rPr>
                <w:rFonts w:eastAsia="Times New Roman"/>
                <w:color w:val="000000"/>
                <w:lang w:eastAsia="de-CH"/>
              </w:rPr>
              <w:t>Fleischkäs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9967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E274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5469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F293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C90797" w:rsidRPr="00C90797" w14:paraId="13FC2F6B" w14:textId="77777777" w:rsidTr="004474C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6D3E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28"/>
                <w:szCs w:val="28"/>
                <w:lang w:eastAsia="de-CH"/>
              </w:rPr>
            </w:pPr>
            <w:r w:rsidRPr="00C90797">
              <w:rPr>
                <w:rFonts w:eastAsia="Times New Roman"/>
                <w:b/>
                <w:color w:val="000000"/>
                <w:sz w:val="28"/>
                <w:szCs w:val="28"/>
                <w:lang w:eastAsia="de-CH"/>
              </w:rPr>
              <w:t>Portionengröss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D2DD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6558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9A97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de-CH"/>
              </w:rPr>
            </w:pPr>
            <w:r w:rsidRPr="00C90797">
              <w:rPr>
                <w:rFonts w:eastAsia="Times New Roman"/>
                <w:color w:val="000000"/>
                <w:sz w:val="28"/>
                <w:szCs w:val="28"/>
                <w:lang w:eastAsia="de-CH"/>
              </w:rPr>
              <w:t>2er</w:t>
            </w:r>
            <w:r w:rsidRPr="00C90797">
              <w:rPr>
                <w:rFonts w:eastAsia="Times New Roman"/>
                <w:b/>
                <w:color w:val="000000"/>
                <w:sz w:val="28"/>
                <w:szCs w:val="28"/>
                <w:lang w:eastAsia="de-CH"/>
              </w:rPr>
              <w:t xml:space="preserve"> o</w:t>
            </w:r>
            <w:r w:rsidRPr="00C90797">
              <w:rPr>
                <w:rFonts w:eastAsia="Times New Roman"/>
                <w:color w:val="000000"/>
                <w:sz w:val="28"/>
                <w:szCs w:val="28"/>
                <w:lang w:eastAsia="de-CH"/>
              </w:rPr>
              <w:t xml:space="preserve">         4er</w:t>
            </w:r>
            <w:r w:rsidRPr="00C90797">
              <w:rPr>
                <w:rFonts w:eastAsia="Times New Roman"/>
                <w:b/>
                <w:color w:val="000000"/>
                <w:sz w:val="28"/>
                <w:szCs w:val="28"/>
                <w:lang w:eastAsia="de-CH"/>
              </w:rPr>
              <w:t xml:space="preserve"> o</w:t>
            </w:r>
            <w:r w:rsidRPr="00C90797">
              <w:rPr>
                <w:rFonts w:eastAsia="Times New Roman"/>
                <w:color w:val="000000"/>
                <w:sz w:val="28"/>
                <w:szCs w:val="28"/>
                <w:lang w:eastAsia="de-CH"/>
              </w:rPr>
              <w:t xml:space="preserve">          6er </w:t>
            </w:r>
            <w:r w:rsidRPr="00C90797">
              <w:rPr>
                <w:rFonts w:eastAsia="Times New Roman"/>
                <w:b/>
                <w:color w:val="000000"/>
                <w:sz w:val="28"/>
                <w:szCs w:val="28"/>
                <w:lang w:eastAsia="de-CH"/>
              </w:rPr>
              <w:t>o</w:t>
            </w:r>
            <w:r w:rsidRPr="00C90797">
              <w:rPr>
                <w:rFonts w:eastAsia="Times New Roman"/>
                <w:color w:val="000000"/>
                <w:sz w:val="28"/>
                <w:szCs w:val="28"/>
                <w:lang w:eastAsia="de-CH"/>
              </w:rPr>
              <w:t xml:space="preserve">           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2607B" w14:textId="77777777" w:rsidR="00C90797" w:rsidRPr="00C90797" w:rsidRDefault="00C90797" w:rsidP="00C9079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de-CH"/>
              </w:rPr>
            </w:pPr>
          </w:p>
        </w:tc>
      </w:tr>
    </w:tbl>
    <w:p w14:paraId="4CB3E274" w14:textId="77777777" w:rsidR="00C90797" w:rsidRPr="00C90797" w:rsidRDefault="00C90797" w:rsidP="00C90797">
      <w:pPr>
        <w:spacing w:after="0"/>
        <w:ind w:firstLine="0"/>
        <w:rPr>
          <w:sz w:val="16"/>
          <w:szCs w:val="16"/>
        </w:rPr>
      </w:pPr>
    </w:p>
    <w:p w14:paraId="2C035A07" w14:textId="77777777" w:rsidR="00C90797" w:rsidRPr="00C90797" w:rsidRDefault="00C90797" w:rsidP="00C90797">
      <w:pPr>
        <w:ind w:firstLine="0"/>
        <w:rPr>
          <w:sz w:val="28"/>
          <w:szCs w:val="28"/>
        </w:rPr>
      </w:pPr>
      <w:r w:rsidRPr="00C90797">
        <w:rPr>
          <w:sz w:val="28"/>
          <w:szCs w:val="28"/>
        </w:rPr>
        <w:t>Alles nach Wunschgrösse portioniert und vakuumiert</w:t>
      </w:r>
    </w:p>
    <w:p w14:paraId="22053573" w14:textId="69821BFC" w:rsidR="001A2ED2" w:rsidRPr="00C90797" w:rsidRDefault="00C90797" w:rsidP="00C90797">
      <w:pPr>
        <w:spacing w:after="0"/>
        <w:ind w:firstLine="0"/>
        <w:rPr>
          <w:sz w:val="28"/>
          <w:szCs w:val="28"/>
        </w:rPr>
      </w:pPr>
      <w:r w:rsidRPr="00C90797">
        <w:rPr>
          <w:sz w:val="28"/>
          <w:szCs w:val="28"/>
        </w:rPr>
        <w:t xml:space="preserve">Preis </w:t>
      </w:r>
      <w:r w:rsidR="001A2ED2">
        <w:rPr>
          <w:sz w:val="28"/>
          <w:szCs w:val="28"/>
        </w:rPr>
        <w:t xml:space="preserve">gem. Etikette, </w:t>
      </w:r>
      <w:r w:rsidRPr="00C90797">
        <w:rPr>
          <w:sz w:val="28"/>
          <w:szCs w:val="28"/>
        </w:rPr>
        <w:t>abgeholt in Rupperswil</w:t>
      </w:r>
      <w:r w:rsidR="001A2ED2">
        <w:rPr>
          <w:sz w:val="28"/>
          <w:szCs w:val="28"/>
        </w:rPr>
        <w:t xml:space="preserve"> ca Fr. 32.—/kg</w:t>
      </w:r>
    </w:p>
    <w:p w14:paraId="2B0CB40C" w14:textId="4634E417" w:rsidR="00C90797" w:rsidRPr="0006776D" w:rsidRDefault="00C90797" w:rsidP="00C90797">
      <w:pPr>
        <w:ind w:firstLine="0"/>
        <w:rPr>
          <w:szCs w:val="24"/>
        </w:rPr>
      </w:pPr>
    </w:p>
    <w:sectPr w:rsidR="00C90797" w:rsidRPr="0006776D" w:rsidSect="00500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28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0C3C" w14:textId="77777777" w:rsidR="00991740" w:rsidRDefault="00991740" w:rsidP="00210A85">
      <w:pPr>
        <w:spacing w:after="0" w:line="240" w:lineRule="auto"/>
      </w:pPr>
      <w:r>
        <w:separator/>
      </w:r>
    </w:p>
  </w:endnote>
  <w:endnote w:type="continuationSeparator" w:id="0">
    <w:p w14:paraId="68E92002" w14:textId="77777777" w:rsidR="00991740" w:rsidRDefault="00991740" w:rsidP="0021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BB71" w14:textId="77777777" w:rsidR="009F1370" w:rsidRDefault="009F13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30FA" w14:textId="77777777" w:rsidR="00140400" w:rsidRPr="00500521" w:rsidRDefault="00140400" w:rsidP="00500521">
    <w:pPr>
      <w:keepLines/>
      <w:spacing w:after="60"/>
      <w:ind w:firstLine="709"/>
      <w:rPr>
        <w:sz w:val="16"/>
        <w:szCs w:val="16"/>
      </w:rPr>
    </w:pPr>
    <w:r w:rsidRPr="00500521">
      <w:rPr>
        <w:sz w:val="16"/>
        <w:szCs w:val="16"/>
      </w:rPr>
      <w:t>Telefon</w:t>
    </w:r>
    <w:r w:rsidRPr="00500521">
      <w:rPr>
        <w:sz w:val="16"/>
        <w:szCs w:val="16"/>
      </w:rPr>
      <w:tab/>
      <w:t>+41 71 931 21 02</w:t>
    </w:r>
    <w:r w:rsidRPr="00500521">
      <w:rPr>
        <w:sz w:val="16"/>
        <w:szCs w:val="16"/>
      </w:rPr>
      <w:tab/>
    </w:r>
    <w:r w:rsidRPr="00500521">
      <w:rPr>
        <w:sz w:val="16"/>
        <w:szCs w:val="16"/>
      </w:rPr>
      <w:tab/>
    </w:r>
    <w:r w:rsidRPr="00500521">
      <w:rPr>
        <w:sz w:val="16"/>
        <w:szCs w:val="16"/>
      </w:rPr>
      <w:tab/>
    </w:r>
    <w:r w:rsidRPr="00500521">
      <w:rPr>
        <w:sz w:val="16"/>
        <w:szCs w:val="16"/>
      </w:rPr>
      <w:tab/>
    </w:r>
    <w:r w:rsidRPr="00500521">
      <w:rPr>
        <w:sz w:val="16"/>
        <w:szCs w:val="16"/>
      </w:rPr>
      <w:tab/>
    </w:r>
    <w:r w:rsidRPr="00500521">
      <w:rPr>
        <w:sz w:val="16"/>
        <w:szCs w:val="16"/>
      </w:rPr>
      <w:tab/>
    </w:r>
    <w:hyperlink r:id="rId1" w:history="1">
      <w:r w:rsidRPr="00500521">
        <w:rPr>
          <w:rStyle w:val="Hyperlink"/>
          <w:sz w:val="16"/>
          <w:szCs w:val="16"/>
        </w:rPr>
        <w:t>info@zuchtschweine.ch</w:t>
      </w:r>
    </w:hyperlink>
  </w:p>
  <w:p w14:paraId="0717C66F" w14:textId="77777777" w:rsidR="00140400" w:rsidRPr="00500521" w:rsidRDefault="00140400" w:rsidP="00500521">
    <w:pPr>
      <w:keepLines/>
      <w:spacing w:after="60"/>
      <w:ind w:firstLine="709"/>
      <w:rPr>
        <w:sz w:val="16"/>
        <w:szCs w:val="16"/>
      </w:rPr>
    </w:pPr>
    <w:r w:rsidRPr="00500521">
      <w:rPr>
        <w:sz w:val="16"/>
        <w:szCs w:val="16"/>
      </w:rPr>
      <w:t>Natel</w:t>
    </w:r>
    <w:r w:rsidRPr="00500521">
      <w:rPr>
        <w:sz w:val="16"/>
        <w:szCs w:val="16"/>
      </w:rPr>
      <w:tab/>
      <w:t>+41 79 653 26 84</w:t>
    </w:r>
    <w:r w:rsidRPr="00500521">
      <w:rPr>
        <w:sz w:val="16"/>
        <w:szCs w:val="16"/>
      </w:rPr>
      <w:tab/>
    </w:r>
    <w:r w:rsidRPr="00500521">
      <w:rPr>
        <w:sz w:val="16"/>
        <w:szCs w:val="16"/>
      </w:rPr>
      <w:tab/>
    </w:r>
    <w:r w:rsidRPr="00500521">
      <w:rPr>
        <w:sz w:val="16"/>
        <w:szCs w:val="16"/>
      </w:rPr>
      <w:tab/>
    </w:r>
    <w:r w:rsidRPr="00500521">
      <w:rPr>
        <w:sz w:val="16"/>
        <w:szCs w:val="16"/>
      </w:rPr>
      <w:tab/>
    </w:r>
    <w:r w:rsidRPr="00500521">
      <w:rPr>
        <w:sz w:val="16"/>
        <w:szCs w:val="16"/>
      </w:rPr>
      <w:tab/>
    </w:r>
    <w:r w:rsidRPr="00500521">
      <w:rPr>
        <w:sz w:val="16"/>
        <w:szCs w:val="16"/>
      </w:rPr>
      <w:tab/>
    </w:r>
    <w:hyperlink r:id="rId2" w:history="1">
      <w:r w:rsidRPr="00500521">
        <w:rPr>
          <w:rStyle w:val="Hyperlink"/>
          <w:sz w:val="16"/>
          <w:szCs w:val="16"/>
        </w:rPr>
        <w:t>www.zuchtschweine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5F15" w14:textId="77777777" w:rsidR="009F1370" w:rsidRDefault="009F1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407" w14:textId="77777777" w:rsidR="00991740" w:rsidRDefault="00991740" w:rsidP="00210A85">
      <w:pPr>
        <w:spacing w:after="0" w:line="240" w:lineRule="auto"/>
      </w:pPr>
      <w:r>
        <w:separator/>
      </w:r>
    </w:p>
  </w:footnote>
  <w:footnote w:type="continuationSeparator" w:id="0">
    <w:p w14:paraId="573309C6" w14:textId="77777777" w:rsidR="00991740" w:rsidRDefault="00991740" w:rsidP="0021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364C" w14:textId="77777777" w:rsidR="009F1370" w:rsidRDefault="009F13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6265" w14:textId="220BE3A7" w:rsidR="005F1E96" w:rsidRDefault="004810BD" w:rsidP="0078320F">
    <w:pPr>
      <w:keepLines/>
      <w:spacing w:after="0"/>
      <w:ind w:firstLine="0"/>
      <w:jc w:val="right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C8E255A" wp14:editId="31298CD0">
          <wp:simplePos x="0" y="0"/>
          <wp:positionH relativeFrom="column">
            <wp:posOffset>-673100</wp:posOffset>
          </wp:positionH>
          <wp:positionV relativeFrom="paragraph">
            <wp:posOffset>17145</wp:posOffset>
          </wp:positionV>
          <wp:extent cx="7125335" cy="1034415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9" r="4877"/>
                  <a:stretch>
                    <a:fillRect/>
                  </a:stretch>
                </pic:blipFill>
                <pic:spPr bwMode="auto">
                  <a:xfrm>
                    <a:off x="0" y="0"/>
                    <a:ext cx="712533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8BA32" w14:textId="77777777" w:rsidR="005F1E96" w:rsidRDefault="005F1E96" w:rsidP="0078320F">
    <w:pPr>
      <w:keepLines/>
      <w:spacing w:after="0"/>
      <w:ind w:firstLine="0"/>
      <w:jc w:val="right"/>
    </w:pPr>
  </w:p>
  <w:p w14:paraId="284C0A86" w14:textId="77777777" w:rsidR="005F1E96" w:rsidRDefault="005F1E96" w:rsidP="0078320F">
    <w:pPr>
      <w:keepLines/>
      <w:spacing w:after="0"/>
      <w:ind w:firstLine="0"/>
      <w:jc w:val="right"/>
    </w:pPr>
  </w:p>
  <w:p w14:paraId="083C81FD" w14:textId="28BBF525" w:rsidR="005F1E96" w:rsidRDefault="004810BD" w:rsidP="0078320F">
    <w:pPr>
      <w:keepLines/>
      <w:spacing w:after="0"/>
      <w:ind w:firstLine="0"/>
      <w:jc w:val="right"/>
    </w:pPr>
    <w:r w:rsidRPr="00FE3C65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BBC25" wp14:editId="68192C0E">
              <wp:simplePos x="0" y="0"/>
              <wp:positionH relativeFrom="column">
                <wp:posOffset>3808095</wp:posOffset>
              </wp:positionH>
              <wp:positionV relativeFrom="paragraph">
                <wp:posOffset>132080</wp:posOffset>
              </wp:positionV>
              <wp:extent cx="2069465" cy="375285"/>
              <wp:effectExtent l="7620" t="8255" r="889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946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DB819" w14:textId="77777777" w:rsidR="009F1370" w:rsidRPr="009F1370" w:rsidRDefault="009F1370" w:rsidP="009F1370">
                          <w:pPr>
                            <w:shd w:val="clear" w:color="auto" w:fill="FFFFFF"/>
                            <w:ind w:firstLine="0"/>
                            <w:rPr>
                              <w:rFonts w:ascii="Arial Black" w:hAnsi="Arial Black"/>
                              <w:b/>
                              <w:i/>
                              <w:color w:val="FFFFFF"/>
                              <w:sz w:val="28"/>
                              <w:szCs w:val="28"/>
                              <w:lang w:val="de-DE"/>
                            </w:rPr>
                          </w:pPr>
                          <w:r w:rsidRPr="009F1370"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  <w:lang w:val="de-DE"/>
                            </w:rPr>
                            <w:t xml:space="preserve">.  </w:t>
                          </w:r>
                          <w:r w:rsidRPr="009F1370"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  <w:lang w:val="de-DE"/>
                            </w:rPr>
                            <w:t>C  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BBC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9.85pt;margin-top:10.4pt;width:162.9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MIEwIAACsEAAAOAAAAZHJzL2Uyb0RvYy54bWysU9uO2yAQfa/Uf0C8N3bcJJt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" strokecolor="white">
              <v:textbox>
                <w:txbxContent>
                  <w:p w14:paraId="72ADB819" w14:textId="77777777" w:rsidR="009F1370" w:rsidRPr="009F1370" w:rsidRDefault="009F1370" w:rsidP="009F1370">
                    <w:pPr>
                      <w:shd w:val="clear" w:color="auto" w:fill="FFFFFF"/>
                      <w:ind w:firstLine="0"/>
                      <w:rPr>
                        <w:rFonts w:ascii="Arial Black" w:hAnsi="Arial Black"/>
                        <w:b/>
                        <w:i/>
                        <w:color w:val="FFFFFF"/>
                        <w:sz w:val="28"/>
                        <w:szCs w:val="28"/>
                        <w:lang w:val="de-DE"/>
                      </w:rPr>
                    </w:pPr>
                    <w:r w:rsidRPr="009F1370">
                      <w:rPr>
                        <w:rFonts w:ascii="Arial Black" w:hAnsi="Arial Black"/>
                        <w:b/>
                        <w:sz w:val="28"/>
                        <w:szCs w:val="28"/>
                        <w:lang w:val="de-DE"/>
                      </w:rPr>
                      <w:t xml:space="preserve">.  </w:t>
                    </w:r>
                    <w:r w:rsidRPr="009F1370">
                      <w:rPr>
                        <w:rFonts w:ascii="Arial Black" w:hAnsi="Arial Black"/>
                        <w:b/>
                        <w:sz w:val="32"/>
                        <w:szCs w:val="32"/>
                        <w:lang w:val="de-DE"/>
                      </w:rPr>
                      <w:t>C  H</w:t>
                    </w:r>
                  </w:p>
                </w:txbxContent>
              </v:textbox>
            </v:shape>
          </w:pict>
        </mc:Fallback>
      </mc:AlternateContent>
    </w:r>
  </w:p>
  <w:p w14:paraId="14536915" w14:textId="77777777" w:rsidR="005F1E96" w:rsidRDefault="005F1E96" w:rsidP="0078320F">
    <w:pPr>
      <w:keepLines/>
      <w:spacing w:after="0"/>
      <w:ind w:firstLine="0"/>
      <w:jc w:val="right"/>
    </w:pPr>
  </w:p>
  <w:p w14:paraId="5EF2F782" w14:textId="77777777" w:rsidR="00AC08E4" w:rsidRPr="00AC08E4" w:rsidRDefault="00AC08E4" w:rsidP="00AC08E4">
    <w:pPr>
      <w:keepLines/>
      <w:spacing w:after="0"/>
      <w:ind w:firstLine="0"/>
      <w:jc w:val="right"/>
      <w:rPr>
        <w:sz w:val="12"/>
        <w:szCs w:val="12"/>
      </w:rPr>
    </w:pPr>
  </w:p>
  <w:p w14:paraId="2A0E2EDD" w14:textId="77777777" w:rsidR="00A55306" w:rsidRDefault="00A55306" w:rsidP="0036251A">
    <w:pPr>
      <w:keepLines/>
      <w:spacing w:after="60" w:line="240" w:lineRule="auto"/>
      <w:ind w:firstLine="0"/>
      <w:jc w:val="right"/>
      <w:rPr>
        <w:sz w:val="24"/>
        <w:szCs w:val="24"/>
      </w:rPr>
    </w:pPr>
    <w:r>
      <w:rPr>
        <w:sz w:val="24"/>
        <w:szCs w:val="24"/>
      </w:rPr>
      <w:t>Valentin &amp; Marina</w:t>
    </w:r>
  </w:p>
  <w:p w14:paraId="7D2898B1" w14:textId="77777777" w:rsidR="0078320F" w:rsidRPr="00140400" w:rsidRDefault="0078320F" w:rsidP="0036251A">
    <w:pPr>
      <w:keepLines/>
      <w:spacing w:after="60" w:line="240" w:lineRule="auto"/>
      <w:ind w:firstLine="0"/>
      <w:jc w:val="right"/>
      <w:rPr>
        <w:sz w:val="24"/>
        <w:szCs w:val="24"/>
      </w:rPr>
    </w:pPr>
    <w:r w:rsidRPr="00140400">
      <w:rPr>
        <w:sz w:val="24"/>
        <w:szCs w:val="24"/>
      </w:rPr>
      <w:t>Schättin</w:t>
    </w:r>
    <w:r w:rsidR="00A55306">
      <w:rPr>
        <w:sz w:val="24"/>
        <w:szCs w:val="24"/>
      </w:rPr>
      <w:t>-Breitenmoser</w:t>
    </w:r>
  </w:p>
  <w:p w14:paraId="1976B849" w14:textId="77777777" w:rsidR="0078320F" w:rsidRPr="00140400" w:rsidRDefault="0078320F" w:rsidP="0036251A">
    <w:pPr>
      <w:keepLines/>
      <w:spacing w:after="60" w:line="240" w:lineRule="auto"/>
      <w:ind w:firstLine="0"/>
      <w:jc w:val="right"/>
      <w:rPr>
        <w:sz w:val="24"/>
        <w:szCs w:val="24"/>
      </w:rPr>
    </w:pPr>
    <w:r w:rsidRPr="00140400">
      <w:rPr>
        <w:sz w:val="24"/>
        <w:szCs w:val="24"/>
      </w:rPr>
      <w:t>Rupperswil 1502</w:t>
    </w:r>
  </w:p>
  <w:p w14:paraId="7A889744" w14:textId="77777777" w:rsidR="0078320F" w:rsidRPr="00140400" w:rsidRDefault="0078320F" w:rsidP="0036251A">
    <w:pPr>
      <w:keepLines/>
      <w:spacing w:after="60" w:line="240" w:lineRule="auto"/>
      <w:ind w:firstLine="0"/>
      <w:jc w:val="right"/>
      <w:rPr>
        <w:sz w:val="24"/>
        <w:szCs w:val="24"/>
      </w:rPr>
    </w:pPr>
    <w:r w:rsidRPr="00140400">
      <w:rPr>
        <w:sz w:val="24"/>
        <w:szCs w:val="24"/>
      </w:rPr>
      <w:t>CH-9533 Kirch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7026" w14:textId="77777777" w:rsidR="009F1370" w:rsidRDefault="009F13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85"/>
    <w:rsid w:val="0006776D"/>
    <w:rsid w:val="000E7C47"/>
    <w:rsid w:val="000F04CE"/>
    <w:rsid w:val="00140400"/>
    <w:rsid w:val="0016634D"/>
    <w:rsid w:val="001A2ED2"/>
    <w:rsid w:val="001A351A"/>
    <w:rsid w:val="001B03DA"/>
    <w:rsid w:val="001D0AF5"/>
    <w:rsid w:val="001F47F8"/>
    <w:rsid w:val="00210A85"/>
    <w:rsid w:val="002F2176"/>
    <w:rsid w:val="0036251A"/>
    <w:rsid w:val="003E6BFA"/>
    <w:rsid w:val="00430B3B"/>
    <w:rsid w:val="004474CA"/>
    <w:rsid w:val="004810BD"/>
    <w:rsid w:val="00500521"/>
    <w:rsid w:val="00541632"/>
    <w:rsid w:val="00576960"/>
    <w:rsid w:val="005F1E96"/>
    <w:rsid w:val="005F3561"/>
    <w:rsid w:val="006874D0"/>
    <w:rsid w:val="006E626F"/>
    <w:rsid w:val="0078320F"/>
    <w:rsid w:val="00817AC2"/>
    <w:rsid w:val="00991740"/>
    <w:rsid w:val="009F1370"/>
    <w:rsid w:val="00A25B05"/>
    <w:rsid w:val="00A55306"/>
    <w:rsid w:val="00AC08E4"/>
    <w:rsid w:val="00AE1505"/>
    <w:rsid w:val="00B30E23"/>
    <w:rsid w:val="00B77D56"/>
    <w:rsid w:val="00BA227F"/>
    <w:rsid w:val="00C311B8"/>
    <w:rsid w:val="00C90797"/>
    <w:rsid w:val="00C968E5"/>
    <w:rsid w:val="00CE04C9"/>
    <w:rsid w:val="00E82D45"/>
    <w:rsid w:val="00ED5986"/>
    <w:rsid w:val="00EF671A"/>
    <w:rsid w:val="00F717A8"/>
    <w:rsid w:val="00FE1387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E8FAF2"/>
  <w15:chartTrackingRefBased/>
  <w15:docId w15:val="{E0C4CB34-F50E-4053-B1B1-607B9C2C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0A85"/>
    <w:pPr>
      <w:spacing w:after="200" w:line="276" w:lineRule="auto"/>
      <w:ind w:firstLine="68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10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rsid w:val="00210A8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10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210A85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17A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1370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uiPriority w:val="59"/>
    <w:rsid w:val="00FE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chtschweine.ch" TargetMode="External"/><Relationship Id="rId1" Type="http://schemas.openxmlformats.org/officeDocument/2006/relationships/hyperlink" Target="mailto:info@zuchtschwei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D412-12A5-4864-B9F4-BD4FFBF7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Links>
    <vt:vector size="18" baseType="variant">
      <vt:variant>
        <vt:i4>1179675</vt:i4>
      </vt:variant>
      <vt:variant>
        <vt:i4>3</vt:i4>
      </vt:variant>
      <vt:variant>
        <vt:i4>0</vt:i4>
      </vt:variant>
      <vt:variant>
        <vt:i4>5</vt:i4>
      </vt:variant>
      <vt:variant>
        <vt:lpwstr>http://www.zuchtschweine.ch/</vt:lpwstr>
      </vt:variant>
      <vt:variant>
        <vt:lpwstr/>
      </vt:variant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info@zuchtschweine.ch</vt:lpwstr>
      </vt:variant>
      <vt:variant>
        <vt:lpwstr/>
      </vt:variant>
      <vt:variant>
        <vt:i4>917508</vt:i4>
      </vt:variant>
      <vt:variant>
        <vt:i4>3657</vt:i4>
      </vt:variant>
      <vt:variant>
        <vt:i4>1025</vt:i4>
      </vt:variant>
      <vt:variant>
        <vt:i4>1</vt:i4>
      </vt:variant>
      <vt:variant>
        <vt:lpwstr>cid:39F76443-8AA9-4FB0-96A6-3FDB8D2B37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&amp; Valentin Schättin</dc:creator>
  <cp:keywords/>
  <cp:lastModifiedBy>Valentin Schättin</cp:lastModifiedBy>
  <cp:revision>3</cp:revision>
  <cp:lastPrinted>2018-09-20T12:34:00Z</cp:lastPrinted>
  <dcterms:created xsi:type="dcterms:W3CDTF">2021-08-29T11:26:00Z</dcterms:created>
  <dcterms:modified xsi:type="dcterms:W3CDTF">2022-09-22T08:07:00Z</dcterms:modified>
</cp:coreProperties>
</file>